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2A" w:rsidRPr="005D33E1" w:rsidRDefault="00AF0F33" w:rsidP="00187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E1">
        <w:rPr>
          <w:rFonts w:ascii="Times New Roman" w:hAnsi="Times New Roman" w:cs="Times New Roman"/>
          <w:b/>
          <w:sz w:val="28"/>
          <w:szCs w:val="28"/>
        </w:rPr>
        <w:t>Отчёт о проведении 58-ой Выездной</w:t>
      </w:r>
    </w:p>
    <w:p w:rsidR="00AF0F33" w:rsidRPr="005D33E1" w:rsidRDefault="00AF0F33" w:rsidP="00187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E1">
        <w:rPr>
          <w:rFonts w:ascii="Times New Roman" w:hAnsi="Times New Roman" w:cs="Times New Roman"/>
          <w:b/>
          <w:sz w:val="28"/>
          <w:szCs w:val="28"/>
        </w:rPr>
        <w:t>физико-математической олимпиады МФТИ</w:t>
      </w:r>
    </w:p>
    <w:p w:rsidR="00AF0F33" w:rsidRDefault="00AF0F33" w:rsidP="0018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33" w:rsidRDefault="00AF0F33" w:rsidP="00187756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февраля 2019 года в ГБОУ СОШ №1 г.о. Чапаевск прошла 58-ая Выездная</w:t>
      </w:r>
    </w:p>
    <w:p w:rsidR="00187756" w:rsidRDefault="00AF0F33" w:rsidP="0018775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математическая олимпиада МФТИ. </w:t>
      </w:r>
    </w:p>
    <w:p w:rsidR="00187756" w:rsidRDefault="00AF0F33" w:rsidP="00187756">
      <w:pPr>
        <w:spacing w:after="0" w:line="360" w:lineRule="auto"/>
        <w:ind w:left="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</w:t>
      </w:r>
      <w:r w:rsidR="00F9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 человека из 12-ти учреждений Юго-Западного образовательного</w:t>
      </w:r>
      <w:r w:rsidR="0034215C">
        <w:rPr>
          <w:rFonts w:ascii="Times New Roman" w:hAnsi="Times New Roman" w:cs="Times New Roman"/>
          <w:sz w:val="28"/>
          <w:szCs w:val="28"/>
        </w:rPr>
        <w:t xml:space="preserve"> округа.</w:t>
      </w:r>
      <w:r w:rsidR="00A60A63">
        <w:rPr>
          <w:rFonts w:ascii="Times New Roman" w:hAnsi="Times New Roman" w:cs="Times New Roman"/>
          <w:sz w:val="28"/>
          <w:szCs w:val="28"/>
        </w:rPr>
        <w:t xml:space="preserve"> </w:t>
      </w:r>
      <w:r w:rsidR="005110F9">
        <w:rPr>
          <w:rFonts w:ascii="Times New Roman" w:hAnsi="Times New Roman" w:cs="Times New Roman"/>
          <w:sz w:val="28"/>
          <w:szCs w:val="28"/>
        </w:rPr>
        <w:t>Это учащиеся 8-11 классо</w:t>
      </w:r>
      <w:r w:rsidR="00F844E1">
        <w:rPr>
          <w:rFonts w:ascii="Times New Roman" w:hAnsi="Times New Roman" w:cs="Times New Roman"/>
          <w:sz w:val="28"/>
          <w:szCs w:val="28"/>
        </w:rPr>
        <w:t>в из школ № 1, 3, 4, 10, 13, 22</w:t>
      </w:r>
      <w:r w:rsidR="005110F9">
        <w:rPr>
          <w:rFonts w:ascii="Times New Roman" w:hAnsi="Times New Roman" w:cs="Times New Roman"/>
          <w:sz w:val="28"/>
          <w:szCs w:val="28"/>
        </w:rPr>
        <w:t xml:space="preserve"> г.о. Чапаевск, школы №1</w:t>
      </w:r>
      <w:r w:rsidR="00F844E1">
        <w:rPr>
          <w:rFonts w:ascii="Times New Roman" w:hAnsi="Times New Roman" w:cs="Times New Roman"/>
          <w:sz w:val="28"/>
          <w:szCs w:val="28"/>
        </w:rPr>
        <w:t xml:space="preserve"> </w:t>
      </w:r>
      <w:r w:rsidR="005110F9">
        <w:rPr>
          <w:rFonts w:ascii="Times New Roman" w:hAnsi="Times New Roman" w:cs="Times New Roman"/>
          <w:sz w:val="28"/>
          <w:szCs w:val="28"/>
        </w:rPr>
        <w:t>п. г. т. Безенчук, из сёл Приволжье</w:t>
      </w:r>
      <w:r w:rsidR="009F17CE">
        <w:rPr>
          <w:rFonts w:ascii="Times New Roman" w:hAnsi="Times New Roman" w:cs="Times New Roman"/>
          <w:sz w:val="28"/>
          <w:szCs w:val="28"/>
        </w:rPr>
        <w:t xml:space="preserve"> (школы</w:t>
      </w:r>
      <w:r w:rsidR="004E5E45">
        <w:rPr>
          <w:rFonts w:ascii="Times New Roman" w:hAnsi="Times New Roman" w:cs="Times New Roman"/>
          <w:sz w:val="28"/>
          <w:szCs w:val="28"/>
        </w:rPr>
        <w:t xml:space="preserve"> №1 и 3), Осинки, Обшаровка (школа</w:t>
      </w:r>
      <w:r w:rsidR="009F17CE">
        <w:rPr>
          <w:rFonts w:ascii="Times New Roman" w:hAnsi="Times New Roman" w:cs="Times New Roman"/>
          <w:sz w:val="28"/>
          <w:szCs w:val="28"/>
        </w:rPr>
        <w:t xml:space="preserve"> №2),</w:t>
      </w:r>
      <w:r w:rsidR="00F844E1">
        <w:rPr>
          <w:rFonts w:ascii="Times New Roman" w:hAnsi="Times New Roman" w:cs="Times New Roman"/>
          <w:sz w:val="28"/>
          <w:szCs w:val="28"/>
        </w:rPr>
        <w:t xml:space="preserve"> </w:t>
      </w:r>
      <w:r w:rsidR="009F17CE">
        <w:rPr>
          <w:rFonts w:ascii="Times New Roman" w:hAnsi="Times New Roman" w:cs="Times New Roman"/>
          <w:sz w:val="28"/>
          <w:szCs w:val="28"/>
        </w:rPr>
        <w:t xml:space="preserve">п. Прогресс. </w:t>
      </w:r>
    </w:p>
    <w:p w:rsidR="00035C2B" w:rsidRDefault="009F17CE" w:rsidP="00187756">
      <w:pPr>
        <w:spacing w:after="0" w:line="360" w:lineRule="auto"/>
        <w:ind w:left="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58-ой Выездной физико-математической олимпиады</w:t>
      </w:r>
      <w:r w:rsidR="0021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 в том, что не участвовали 5-6 классы, возможно было участие семиклассников, но по материалам</w:t>
      </w:r>
      <w:r w:rsidR="00C2018B">
        <w:rPr>
          <w:rFonts w:ascii="Times New Roman" w:hAnsi="Times New Roman" w:cs="Times New Roman"/>
          <w:sz w:val="28"/>
          <w:szCs w:val="28"/>
        </w:rPr>
        <w:t xml:space="preserve"> 8 класса.</w:t>
      </w:r>
    </w:p>
    <w:p w:rsidR="00187756" w:rsidRDefault="00187756" w:rsidP="0018775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7756" w:rsidRDefault="00187756" w:rsidP="0018775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5C2B" w:rsidRPr="00035C2B" w:rsidRDefault="00035C2B" w:rsidP="00212F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2B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C2018B" w:rsidRDefault="000914C1" w:rsidP="00212F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8</w:t>
      </w:r>
      <w:r w:rsidR="00C2018B">
        <w:rPr>
          <w:rFonts w:ascii="Times New Roman" w:hAnsi="Times New Roman" w:cs="Times New Roman"/>
          <w:sz w:val="28"/>
          <w:szCs w:val="28"/>
        </w:rPr>
        <w:t>-ой Выездной физико-математической</w:t>
      </w:r>
    </w:p>
    <w:p w:rsidR="00C2018B" w:rsidRDefault="00C2018B" w:rsidP="00212F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по Юго-Западному образовательному округу</w:t>
      </w:r>
    </w:p>
    <w:p w:rsidR="00C2018B" w:rsidRDefault="00C2018B" w:rsidP="00212F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в 2019 году</w:t>
      </w:r>
    </w:p>
    <w:p w:rsidR="00212F23" w:rsidRDefault="00212F23" w:rsidP="00212F2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134"/>
        <w:gridCol w:w="501"/>
        <w:gridCol w:w="496"/>
        <w:gridCol w:w="564"/>
        <w:gridCol w:w="529"/>
        <w:gridCol w:w="496"/>
        <w:gridCol w:w="1388"/>
        <w:gridCol w:w="1094"/>
      </w:tblGrid>
      <w:tr w:rsidR="0013520C" w:rsidTr="00381440">
        <w:tc>
          <w:tcPr>
            <w:tcW w:w="532" w:type="dxa"/>
            <w:vMerge w:val="restart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</w:tcPr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</w:tcPr>
          <w:p w:rsidR="005176FD" w:rsidRPr="00B60D9D" w:rsidRDefault="0013520C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3520C" w:rsidRPr="00B60D9D" w:rsidRDefault="0013520C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2586" w:type="dxa"/>
            <w:gridSpan w:val="5"/>
          </w:tcPr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88" w:type="dxa"/>
            <w:vMerge w:val="restart"/>
          </w:tcPr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3520C"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в</w:t>
            </w:r>
          </w:p>
        </w:tc>
        <w:tc>
          <w:tcPr>
            <w:tcW w:w="1094" w:type="dxa"/>
            <w:vMerge w:val="restart"/>
          </w:tcPr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3520C"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:rsidR="005176FD" w:rsidRPr="00B60D9D" w:rsidRDefault="005176FD" w:rsidP="00B6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D">
              <w:rPr>
                <w:rFonts w:ascii="Times New Roman" w:hAnsi="Times New Roman" w:cs="Times New Roman"/>
                <w:b/>
                <w:sz w:val="24"/>
                <w:szCs w:val="24"/>
              </w:rPr>
              <w:t>грамот</w:t>
            </w:r>
          </w:p>
        </w:tc>
      </w:tr>
      <w:tr w:rsidR="005176FD" w:rsidTr="00381440">
        <w:tc>
          <w:tcPr>
            <w:tcW w:w="532" w:type="dxa"/>
            <w:vMerge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" w:type="dxa"/>
            <w:vMerge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:rsidR="005176FD" w:rsidRDefault="005176FD" w:rsidP="005D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1 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1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09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  <w:r w:rsidR="009707F9" w:rsidRPr="00555305">
              <w:rPr>
                <w:rFonts w:ascii="Times New Roman" w:hAnsi="Times New Roman" w:cs="Times New Roman"/>
                <w:sz w:val="24"/>
                <w:szCs w:val="24"/>
              </w:rPr>
              <w:t xml:space="preserve"> 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4</w:t>
            </w:r>
            <w:r w:rsidR="009707F9" w:rsidRPr="00555305">
              <w:rPr>
                <w:rFonts w:ascii="Times New Roman" w:hAnsi="Times New Roman" w:cs="Times New Roman"/>
                <w:sz w:val="24"/>
                <w:szCs w:val="24"/>
              </w:rPr>
              <w:t xml:space="preserve"> 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  <w:r w:rsidR="00133692" w:rsidRPr="00555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 xml:space="preserve"> 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13</w:t>
            </w:r>
            <w:r w:rsidR="009707F9" w:rsidRPr="00555305">
              <w:rPr>
                <w:rFonts w:ascii="Times New Roman" w:hAnsi="Times New Roman" w:cs="Times New Roman"/>
                <w:sz w:val="24"/>
                <w:szCs w:val="24"/>
              </w:rPr>
              <w:t>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22</w:t>
            </w:r>
            <w:r w:rsidR="009707F9" w:rsidRPr="00555305">
              <w:rPr>
                <w:rFonts w:ascii="Times New Roman" w:hAnsi="Times New Roman" w:cs="Times New Roman"/>
                <w:sz w:val="24"/>
                <w:szCs w:val="24"/>
              </w:rPr>
              <w:t>г.о.Чапаевс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1 п.г.т.Безенчук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1 с.Приволжье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3 с.Приволжье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(ф)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5176FD" w:rsidRPr="00555305" w:rsidRDefault="009707F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ГБОУ СОШ №2 с.Обшаровка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5176FD" w:rsidRPr="00555305" w:rsidRDefault="00565226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СОШ с. Осинки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133692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5176FD" w:rsidRPr="00555305" w:rsidRDefault="00565226" w:rsidP="0038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СОШ п.Прогресс</w:t>
            </w:r>
            <w:r w:rsidR="00133692" w:rsidRPr="00555305">
              <w:rPr>
                <w:rFonts w:ascii="Times New Roman" w:hAnsi="Times New Roman" w:cs="Times New Roman"/>
                <w:sz w:val="24"/>
                <w:szCs w:val="24"/>
              </w:rPr>
              <w:t xml:space="preserve"> м.р.Хворостянский</w:t>
            </w: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6FD" w:rsidRPr="00555305" w:rsidTr="00381440">
        <w:tc>
          <w:tcPr>
            <w:tcW w:w="532" w:type="dxa"/>
          </w:tcPr>
          <w:p w:rsidR="005176FD" w:rsidRPr="00555305" w:rsidRDefault="005176FD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5176FD" w:rsidRPr="00555305" w:rsidRDefault="005176FD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FD" w:rsidRPr="00555305" w:rsidRDefault="00133692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1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" w:type="dxa"/>
          </w:tcPr>
          <w:p w:rsidR="005176FD" w:rsidRPr="00555305" w:rsidRDefault="00733440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8" w:type="dxa"/>
          </w:tcPr>
          <w:p w:rsidR="005176FD" w:rsidRPr="00555305" w:rsidRDefault="00A475D1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5176FD" w:rsidRPr="00555305" w:rsidRDefault="00A475D1" w:rsidP="0055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02BAA" w:rsidRDefault="00C02BAA" w:rsidP="005D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40" w:rsidRDefault="00381440" w:rsidP="0021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440" w:rsidRDefault="00381440" w:rsidP="00212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756" w:rsidRDefault="00187756" w:rsidP="00E9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756" w:rsidRDefault="00187756" w:rsidP="00E9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8EC" w:rsidRDefault="00E978EC" w:rsidP="00E9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BAA" w:rsidRPr="00982A98" w:rsidRDefault="00C02BAA" w:rsidP="00212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98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ёры 58-ой Выездной</w:t>
      </w:r>
      <w:r w:rsidR="00212F23" w:rsidRPr="0098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A98">
        <w:rPr>
          <w:rFonts w:ascii="Times New Roman" w:hAnsi="Times New Roman" w:cs="Times New Roman"/>
          <w:b/>
          <w:sz w:val="28"/>
          <w:szCs w:val="28"/>
        </w:rPr>
        <w:t>физико-математической олимпиады МФТИ</w:t>
      </w:r>
    </w:p>
    <w:p w:rsidR="00C42267" w:rsidRPr="00460B28" w:rsidRDefault="00C42267" w:rsidP="000E1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750"/>
        <w:gridCol w:w="3462"/>
        <w:gridCol w:w="3019"/>
      </w:tblGrid>
      <w:tr w:rsidR="00C02BAA" w:rsidRPr="00460B28" w:rsidTr="00D67BEF">
        <w:tc>
          <w:tcPr>
            <w:tcW w:w="534" w:type="dxa"/>
          </w:tcPr>
          <w:p w:rsidR="00C02BAA" w:rsidRPr="00460B28" w:rsidRDefault="00C02BAA" w:rsidP="000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02BAA" w:rsidRPr="00460B28" w:rsidRDefault="00C02BAA" w:rsidP="000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2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C02BAA" w:rsidRPr="00460B28" w:rsidRDefault="00C02BAA" w:rsidP="000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2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083" w:type="dxa"/>
          </w:tcPr>
          <w:p w:rsidR="00C02BAA" w:rsidRPr="00460B28" w:rsidRDefault="00C02BAA" w:rsidP="000E1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B2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, предмет</w:t>
            </w:r>
          </w:p>
        </w:tc>
      </w:tr>
      <w:tr w:rsidR="00C02BAA" w:rsidTr="00364917">
        <w:tc>
          <w:tcPr>
            <w:tcW w:w="10988" w:type="dxa"/>
            <w:gridSpan w:val="4"/>
          </w:tcPr>
          <w:p w:rsidR="00C02BAA" w:rsidRDefault="00C02BAA" w:rsidP="00F3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C02BAA" w:rsidTr="00D67BEF">
        <w:tc>
          <w:tcPr>
            <w:tcW w:w="534" w:type="dxa"/>
          </w:tcPr>
          <w:p w:rsidR="00C02BAA" w:rsidRPr="00EB50EB" w:rsidRDefault="00C02BAA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2BAA" w:rsidRPr="00EB50EB" w:rsidRDefault="00C02BAA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Иванов Павел Андреевич</w:t>
            </w:r>
          </w:p>
        </w:tc>
        <w:tc>
          <w:tcPr>
            <w:tcW w:w="3544" w:type="dxa"/>
          </w:tcPr>
          <w:p w:rsidR="00C02BAA" w:rsidRPr="00EB50EB" w:rsidRDefault="00EB50E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C02BAA" w:rsidRPr="00EB50EB" w:rsidRDefault="00D67BEF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утров Иван Никола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A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Овчинникова Полина Алексе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Архипов Александр Андре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Шаутинов Алмат Тлекавло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Игнатьев Илья Алексе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Иванов Олег Дмитри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Нестерова Алёна Юрь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2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Кирюханцева Ольга Серге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22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Мятежина Вера Игор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EB50EB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681173">
        <w:tc>
          <w:tcPr>
            <w:tcW w:w="10988" w:type="dxa"/>
            <w:gridSpan w:val="4"/>
          </w:tcPr>
          <w:p w:rsidR="009709CB" w:rsidRDefault="009709CB" w:rsidP="000E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Кузнецова Алина Алексе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Данилин Михаил Фёдоро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Щукарёв Даниил Дмитри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Станина Ангелина Александро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Юдин Александр Андре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4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Шуршилин Егор Алексе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Илясова Мария Дмитри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E341A0">
        <w:tc>
          <w:tcPr>
            <w:tcW w:w="10988" w:type="dxa"/>
            <w:gridSpan w:val="4"/>
          </w:tcPr>
          <w:p w:rsidR="009709CB" w:rsidRDefault="009709CB" w:rsidP="000E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Павлова Алёна Игор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Мордашова Полина Олего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4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Шехкеримова Мария Юрьевна</w:t>
            </w:r>
          </w:p>
        </w:tc>
        <w:tc>
          <w:tcPr>
            <w:tcW w:w="354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ГБОУ СОШ №1 п.г.т. Безенчук</w:t>
            </w:r>
          </w:p>
        </w:tc>
        <w:tc>
          <w:tcPr>
            <w:tcW w:w="3083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Крайнов Леонид Алексее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. Приволжье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Денисов Денис Денисович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математика</w:t>
            </w:r>
          </w:p>
        </w:tc>
      </w:tr>
      <w:tr w:rsidR="009709CB" w:rsidTr="003E7FBA">
        <w:tc>
          <w:tcPr>
            <w:tcW w:w="10988" w:type="dxa"/>
            <w:gridSpan w:val="4"/>
          </w:tcPr>
          <w:p w:rsidR="009709CB" w:rsidRDefault="009709CB" w:rsidP="000E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</w:tr>
      <w:tr w:rsidR="009709CB" w:rsidTr="000A1249">
        <w:trPr>
          <w:trHeight w:val="347"/>
        </w:trPr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Посконнова Екатерина Олего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>Г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 г.о. Чапаевск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математ</w:t>
            </w:r>
          </w:p>
        </w:tc>
      </w:tr>
      <w:tr w:rsidR="009709CB" w:rsidTr="00D67BEF">
        <w:tc>
          <w:tcPr>
            <w:tcW w:w="534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09CB" w:rsidRPr="00D67BEF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EF">
              <w:rPr>
                <w:rFonts w:ascii="Times New Roman" w:hAnsi="Times New Roman" w:cs="Times New Roman"/>
                <w:sz w:val="24"/>
                <w:szCs w:val="24"/>
              </w:rPr>
              <w:t>Федосова Кристина Алексеевна</w:t>
            </w:r>
          </w:p>
        </w:tc>
        <w:tc>
          <w:tcPr>
            <w:tcW w:w="3544" w:type="dxa"/>
          </w:tcPr>
          <w:p w:rsidR="009709CB" w:rsidRPr="00EB50EB" w:rsidRDefault="009709CB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EB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  <w:tc>
          <w:tcPr>
            <w:tcW w:w="3083" w:type="dxa"/>
          </w:tcPr>
          <w:p w:rsidR="009709CB" w:rsidRPr="00D67BEF" w:rsidRDefault="000A1249" w:rsidP="005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-физика</w:t>
            </w:r>
          </w:p>
        </w:tc>
      </w:tr>
    </w:tbl>
    <w:p w:rsidR="00C02BAA" w:rsidRDefault="00C02BAA" w:rsidP="005D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55" w:rsidRDefault="00D31C55" w:rsidP="005D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55" w:rsidRDefault="00D31C55" w:rsidP="005D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55" w:rsidRPr="00D31C55" w:rsidRDefault="00D31C55" w:rsidP="00D31C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C55" w:rsidRPr="00D31C55" w:rsidRDefault="00D31C55" w:rsidP="00D31C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C55">
        <w:rPr>
          <w:rFonts w:ascii="Times New Roman" w:eastAsia="Calibri" w:hAnsi="Times New Roman" w:cs="Times New Roman"/>
          <w:b/>
          <w:sz w:val="28"/>
          <w:szCs w:val="28"/>
        </w:rPr>
        <w:t xml:space="preserve">Поздравляем </w:t>
      </w:r>
    </w:p>
    <w:p w:rsidR="00D31C55" w:rsidRPr="00D31C55" w:rsidRDefault="00D31C55" w:rsidP="00D31C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C55">
        <w:rPr>
          <w:rFonts w:ascii="Times New Roman" w:eastAsia="Calibri" w:hAnsi="Times New Roman" w:cs="Times New Roman"/>
          <w:b/>
          <w:sz w:val="28"/>
          <w:szCs w:val="28"/>
        </w:rPr>
        <w:t xml:space="preserve">с высокими результатами участия всех обладателей Дипломов и Грамот </w:t>
      </w:r>
    </w:p>
    <w:p w:rsidR="00D31C55" w:rsidRPr="00D31C55" w:rsidRDefault="00D31C55" w:rsidP="00D31C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C55">
        <w:rPr>
          <w:rFonts w:ascii="Times New Roman" w:eastAsia="Calibri" w:hAnsi="Times New Roman" w:cs="Times New Roman"/>
          <w:b/>
          <w:sz w:val="28"/>
          <w:szCs w:val="28"/>
        </w:rPr>
        <w:t>58-ой Выездной физико-математической олимпиады МФТИ!</w:t>
      </w:r>
    </w:p>
    <w:p w:rsidR="00D31C55" w:rsidRPr="00AF0F33" w:rsidRDefault="00D31C55" w:rsidP="005D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1C55" w:rsidRPr="00AF0F33" w:rsidSect="005D33E1">
      <w:pgSz w:w="11906" w:h="16838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33"/>
    <w:rsid w:val="00035C2B"/>
    <w:rsid w:val="000914C1"/>
    <w:rsid w:val="000A1249"/>
    <w:rsid w:val="000E126C"/>
    <w:rsid w:val="00133692"/>
    <w:rsid w:val="0013520C"/>
    <w:rsid w:val="00187756"/>
    <w:rsid w:val="00212F23"/>
    <w:rsid w:val="00213A26"/>
    <w:rsid w:val="002A34CF"/>
    <w:rsid w:val="002F48C0"/>
    <w:rsid w:val="0034215C"/>
    <w:rsid w:val="00381440"/>
    <w:rsid w:val="003A537C"/>
    <w:rsid w:val="003E03B3"/>
    <w:rsid w:val="0041362A"/>
    <w:rsid w:val="00460B28"/>
    <w:rsid w:val="00482298"/>
    <w:rsid w:val="004E5E45"/>
    <w:rsid w:val="005110F9"/>
    <w:rsid w:val="005176FD"/>
    <w:rsid w:val="00555305"/>
    <w:rsid w:val="00565226"/>
    <w:rsid w:val="005A2830"/>
    <w:rsid w:val="005D33E1"/>
    <w:rsid w:val="00604521"/>
    <w:rsid w:val="006101AB"/>
    <w:rsid w:val="00733440"/>
    <w:rsid w:val="00745C11"/>
    <w:rsid w:val="00856B98"/>
    <w:rsid w:val="008F34AE"/>
    <w:rsid w:val="0092490C"/>
    <w:rsid w:val="009707F9"/>
    <w:rsid w:val="009709CB"/>
    <w:rsid w:val="00982A98"/>
    <w:rsid w:val="009A710A"/>
    <w:rsid w:val="009F17CE"/>
    <w:rsid w:val="00A475D1"/>
    <w:rsid w:val="00A60A63"/>
    <w:rsid w:val="00AB166E"/>
    <w:rsid w:val="00AF0F33"/>
    <w:rsid w:val="00B60D9D"/>
    <w:rsid w:val="00C02BAA"/>
    <w:rsid w:val="00C2018B"/>
    <w:rsid w:val="00C334B8"/>
    <w:rsid w:val="00C35071"/>
    <w:rsid w:val="00C4119E"/>
    <w:rsid w:val="00C42267"/>
    <w:rsid w:val="00C64469"/>
    <w:rsid w:val="00CA20DF"/>
    <w:rsid w:val="00D11B33"/>
    <w:rsid w:val="00D30A25"/>
    <w:rsid w:val="00D31C55"/>
    <w:rsid w:val="00D67BEF"/>
    <w:rsid w:val="00DD46AA"/>
    <w:rsid w:val="00E465C6"/>
    <w:rsid w:val="00E978EC"/>
    <w:rsid w:val="00EB50EB"/>
    <w:rsid w:val="00F32B07"/>
    <w:rsid w:val="00F844E1"/>
    <w:rsid w:val="00F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3BECE-AEE8-4DE4-B4C9-E5583DA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2ED7-597C-4819-9C3B-0C72C93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19-02-15T07:40:00Z</dcterms:created>
  <dcterms:modified xsi:type="dcterms:W3CDTF">2019-02-15T07:47:00Z</dcterms:modified>
</cp:coreProperties>
</file>